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C4526" w14:textId="608E4D4B" w:rsidR="007F0215" w:rsidRDefault="007134D5" w:rsidP="007134D5">
      <w:r w:rsidRPr="007134D5">
        <w:rPr>
          <w:noProof/>
          <w:lang w:eastAsia="nb-NO"/>
        </w:rPr>
        <w:drawing>
          <wp:inline distT="0" distB="0" distL="0" distR="0" wp14:anchorId="0AC175FF" wp14:editId="5DA88DEE">
            <wp:extent cx="1236940" cy="990600"/>
            <wp:effectExtent l="0" t="0" r="1905" b="0"/>
            <wp:docPr id="2" name="Bilde 2" descr="\\arenarom.nho.no@SSL\DavWWWRoot\rom\eba\Dokumenter\01. Adminstrasjon\1.09 Profilmanual\2015 Ny logo\N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renarom.nho.no@SSL\DavWWWRoot\rom\eba\Dokumenter\01. Adminstrasjon\1.09 Profilmanual\2015 Ny logo\NY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57" cy="10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nb-NO"/>
        </w:rPr>
        <w:t xml:space="preserve">                                                                                                                          </w:t>
      </w:r>
      <w:r w:rsidR="00951DAC">
        <w:rPr>
          <w:noProof/>
          <w:color w:val="0000FF"/>
          <w:lang w:eastAsia="nb-NO"/>
        </w:rPr>
        <w:drawing>
          <wp:inline distT="0" distB="0" distL="0" distR="0" wp14:anchorId="70E637D3" wp14:editId="3602F89B">
            <wp:extent cx="662940" cy="875581"/>
            <wp:effectExtent l="0" t="0" r="3810" b="1270"/>
            <wp:docPr id="1" name="Bilde 1" descr="NHO logo">
              <a:hlinkClick xmlns:a="http://schemas.openxmlformats.org/drawingml/2006/main" r:id="rId16" tooltip="&quot;Til forsiden - nho.n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HO logo">
                      <a:hlinkClick r:id="rId16" tooltip="&quot;Til forsiden - nho.n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F14" w14:textId="77777777" w:rsidR="00951DAC" w:rsidRDefault="00951DAC" w:rsidP="00951DAC">
      <w:pPr>
        <w:jc w:val="right"/>
      </w:pPr>
    </w:p>
    <w:p w14:paraId="60FA57CC" w14:textId="77777777" w:rsidR="00951DAC" w:rsidRDefault="00951DAC" w:rsidP="00951DAC">
      <w:pPr>
        <w:jc w:val="right"/>
      </w:pPr>
    </w:p>
    <w:p w14:paraId="7F071C86" w14:textId="77777777" w:rsidR="00951DAC" w:rsidRDefault="00951DAC" w:rsidP="00951DAC">
      <w:pPr>
        <w:jc w:val="center"/>
        <w:rPr>
          <w:rFonts w:ascii="Arial" w:hAnsi="Arial" w:cs="Arial"/>
          <w:b/>
          <w:sz w:val="44"/>
          <w:szCs w:val="44"/>
        </w:rPr>
      </w:pPr>
      <w:r w:rsidRPr="00951DAC">
        <w:rPr>
          <w:rFonts w:ascii="Arial" w:hAnsi="Arial" w:cs="Arial"/>
          <w:b/>
          <w:sz w:val="44"/>
          <w:szCs w:val="44"/>
        </w:rPr>
        <w:t>Søknad om medlemskap</w:t>
      </w:r>
    </w:p>
    <w:p w14:paraId="4EDE44B4" w14:textId="77777777" w:rsidR="00951DAC" w:rsidRDefault="00951DAC" w:rsidP="00951DAC">
      <w:pPr>
        <w:jc w:val="center"/>
        <w:rPr>
          <w:rFonts w:ascii="Arial" w:hAnsi="Arial" w:cs="Arial"/>
          <w:b/>
          <w:sz w:val="44"/>
          <w:szCs w:val="44"/>
        </w:rPr>
      </w:pPr>
    </w:p>
    <w:p w14:paraId="3FFE892E" w14:textId="77777777" w:rsidR="00951DAC" w:rsidRDefault="00951DAC" w:rsidP="00951DAC">
      <w:pPr>
        <w:jc w:val="center"/>
        <w:rPr>
          <w:rFonts w:ascii="Arial" w:hAnsi="Arial" w:cs="Arial"/>
          <w:b/>
          <w:sz w:val="24"/>
          <w:szCs w:val="24"/>
        </w:rPr>
      </w:pPr>
    </w:p>
    <w:p w14:paraId="22E170BF" w14:textId="7761EF1F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____________________________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edriftens navn (ifølge Foretaksregisteret i Brønnøysund</w:t>
      </w:r>
      <w:r w:rsidR="00EB05B0">
        <w:rPr>
          <w:rFonts w:ascii="Arial" w:hAnsi="Arial" w:cs="Arial"/>
          <w:sz w:val="24"/>
          <w:szCs w:val="24"/>
        </w:rPr>
        <w:t>)</w:t>
      </w:r>
    </w:p>
    <w:p w14:paraId="3DAF0A5B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7F2D1D05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00BF5277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der seg inn i </w:t>
      </w:r>
    </w:p>
    <w:p w14:paraId="46CB4645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7F5390E4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prenørforeningen – Bygg og Anlegg (EBA)</w:t>
      </w:r>
    </w:p>
    <w:p w14:paraId="43EA7F9A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   </w:t>
      </w:r>
    </w:p>
    <w:p w14:paraId="162E0BB1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æringslivets Hovedorganisasjon (NHO)</w:t>
      </w:r>
    </w:p>
    <w:p w14:paraId="7F83497B" w14:textId="77777777" w:rsidR="00951DAC" w:rsidRDefault="00951DAC" w:rsidP="00951DAC">
      <w:pPr>
        <w:jc w:val="center"/>
        <w:rPr>
          <w:rFonts w:ascii="Arial" w:hAnsi="Arial" w:cs="Arial"/>
          <w:sz w:val="24"/>
          <w:szCs w:val="24"/>
        </w:rPr>
      </w:pPr>
    </w:p>
    <w:p w14:paraId="785FBD2B" w14:textId="66931895" w:rsidR="00EA4313" w:rsidRPr="00EB05B0" w:rsidRDefault="00EA4313" w:rsidP="00EA4313">
      <w:pPr>
        <w:ind w:left="708"/>
        <w:rPr>
          <w:rFonts w:ascii="Arial" w:hAnsi="Arial" w:cs="Arial"/>
        </w:rPr>
      </w:pPr>
      <w:r w:rsidRPr="00EA4313">
        <w:rPr>
          <w:rFonts w:ascii="Arial" w:hAnsi="Arial" w:cs="Arial"/>
        </w:rPr>
        <w:t>og forplikter seg til å overholde EBAs vedtekter og avgjørelser truffet i henhold til vedtektene, herunder EBAs Etikkplakat</w:t>
      </w:r>
      <w:r w:rsidRPr="00EA4313">
        <w:rPr>
          <w:rFonts w:ascii="Arial" w:hAnsi="Arial" w:cs="Arial"/>
          <w:i/>
        </w:rPr>
        <w:t xml:space="preserve">. </w:t>
      </w:r>
      <w:r w:rsidRPr="00EA4313">
        <w:rPr>
          <w:rFonts w:ascii="Arial" w:hAnsi="Arial" w:cs="Arial"/>
        </w:rPr>
        <w:t>Ved å underskrive på dette dokumentet</w:t>
      </w:r>
      <w:r w:rsidRPr="00EA4313">
        <w:rPr>
          <w:rFonts w:ascii="Arial" w:hAnsi="Arial" w:cs="Arial"/>
          <w:i/>
        </w:rPr>
        <w:t xml:space="preserve"> </w:t>
      </w:r>
      <w:r w:rsidRPr="00EB05B0">
        <w:rPr>
          <w:rFonts w:ascii="Arial" w:hAnsi="Arial" w:cs="Arial"/>
        </w:rPr>
        <w:t>forplikter bedriften seg til å ha- og gjennomføre rutiner for etterlevelse for å sikre at gjeldende offentlig regelverk og EBAs Etikkplakat følges.</w:t>
      </w:r>
    </w:p>
    <w:p w14:paraId="239649D1" w14:textId="77777777" w:rsidR="00951DAC" w:rsidRDefault="00951DAC" w:rsidP="00951DAC">
      <w:pPr>
        <w:ind w:left="720"/>
        <w:rPr>
          <w:rFonts w:ascii="Arial" w:hAnsi="Arial" w:cs="Arial"/>
        </w:rPr>
      </w:pPr>
    </w:p>
    <w:p w14:paraId="579A8C93" w14:textId="77777777" w:rsidR="00951DAC" w:rsidRDefault="00951DAC" w:rsidP="00951DAC">
      <w:pPr>
        <w:ind w:left="720"/>
        <w:rPr>
          <w:rFonts w:ascii="Arial" w:hAnsi="Arial" w:cs="Arial"/>
        </w:rPr>
      </w:pPr>
    </w:p>
    <w:p w14:paraId="5F0FBF56" w14:textId="77777777" w:rsidR="00951DAC" w:rsidRDefault="00951DAC" w:rsidP="00951DAC">
      <w:pPr>
        <w:ind w:left="720"/>
        <w:rPr>
          <w:rFonts w:ascii="Arial" w:hAnsi="Arial" w:cs="Arial"/>
        </w:rPr>
      </w:pPr>
    </w:p>
    <w:p w14:paraId="7A2C4192" w14:textId="77777777" w:rsidR="00951DAC" w:rsidRPr="00F8050A" w:rsidRDefault="00951DAC" w:rsidP="00951DA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                                  ………………………………</w:t>
      </w:r>
      <w:proofErr w:type="gramStart"/>
      <w:r>
        <w:rPr>
          <w:rFonts w:ascii="Arial" w:hAnsi="Arial" w:cs="Arial"/>
        </w:rPr>
        <w:t>………….</w:t>
      </w:r>
      <w:proofErr w:type="gramEnd"/>
      <w:r>
        <w:rPr>
          <w:rFonts w:ascii="Arial" w:hAnsi="Arial" w:cs="Arial"/>
        </w:rPr>
        <w:br/>
        <w:t>Sted og da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Forpliktende underskrift</w:t>
      </w:r>
    </w:p>
    <w:p w14:paraId="0EDC7D7F" w14:textId="77777777" w:rsidR="00951DAC" w:rsidRDefault="00951DAC" w:rsidP="00951DAC">
      <w:pPr>
        <w:jc w:val="center"/>
        <w:rPr>
          <w:rFonts w:ascii="Arial" w:hAnsi="Arial" w:cs="Arial"/>
          <w:b/>
          <w:sz w:val="44"/>
          <w:szCs w:val="44"/>
        </w:rPr>
      </w:pP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3070"/>
        <w:gridCol w:w="3071"/>
        <w:gridCol w:w="4032"/>
      </w:tblGrid>
      <w:tr w:rsidR="0084155A" w:rsidRPr="0084155A" w14:paraId="5CEBEB1D" w14:textId="77777777" w:rsidTr="00804143">
        <w:tc>
          <w:tcPr>
            <w:tcW w:w="6141" w:type="dxa"/>
            <w:gridSpan w:val="2"/>
          </w:tcPr>
          <w:p w14:paraId="5F2AB95A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lastRenderedPageBreak/>
              <w:t>1.Bedriftens navn</w:t>
            </w:r>
          </w:p>
          <w:p w14:paraId="051590EF" w14:textId="4112F0E6" w:rsidR="0084155A" w:rsidRPr="0084155A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Bruk det navn som bedriften er registrert med i Foretaksregister i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t>Brønnøysund</w:t>
            </w:r>
          </w:p>
          <w:p w14:paraId="2765CF22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6217345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D18490A" w14:textId="5FA16D9A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07C80892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14:paraId="4EF6931C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. Organisasjonsnummer</w:t>
            </w:r>
          </w:p>
          <w:p w14:paraId="64767974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E40A4" w14:textId="3F6879E1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215BB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73242749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FFD8BE1" w14:textId="1A6C3699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34B59979" w14:textId="77777777" w:rsidTr="00804143">
        <w:tc>
          <w:tcPr>
            <w:tcW w:w="6141" w:type="dxa"/>
            <w:gridSpan w:val="2"/>
          </w:tcPr>
          <w:p w14:paraId="61A79019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3. Besøksadresse</w:t>
            </w:r>
          </w:p>
          <w:p w14:paraId="745003BE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59536351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214BF07" w14:textId="58BF5D9E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1DB907C0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Postnr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/Sted</w:t>
            </w:r>
          </w:p>
          <w:p w14:paraId="5E6B050C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857949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0F150CD" w14:textId="19F32513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20C8BC79" w14:textId="77777777" w:rsidTr="00804143">
        <w:tc>
          <w:tcPr>
            <w:tcW w:w="6141" w:type="dxa"/>
            <w:gridSpan w:val="2"/>
          </w:tcPr>
          <w:p w14:paraId="31C03FE4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5. Postadresse</w:t>
            </w:r>
          </w:p>
          <w:p w14:paraId="375FD576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33800480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5CD77FF" w14:textId="6AC233EC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26813E97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6.  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Postnr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/Sted</w:t>
            </w:r>
          </w:p>
          <w:p w14:paraId="374EDBB9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74757910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74AEF3C" w14:textId="438401B3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414DD5A4" w14:textId="77777777" w:rsidTr="00804143">
        <w:tc>
          <w:tcPr>
            <w:tcW w:w="3070" w:type="dxa"/>
          </w:tcPr>
          <w:p w14:paraId="23B3266E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7. Telefonnummer</w:t>
            </w:r>
          </w:p>
          <w:p w14:paraId="2AD61B09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75840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FF3221B" w14:textId="630A1426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3071" w:type="dxa"/>
          </w:tcPr>
          <w:p w14:paraId="14B3E334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8. 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Telefaxnr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1FFCDC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8983047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D704FD5" w14:textId="3CCED31E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18B3790B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9.  Mobil daglig leder</w:t>
            </w:r>
          </w:p>
          <w:p w14:paraId="6585ED01" w14:textId="77777777" w:rsidR="000B471F" w:rsidRPr="0084155A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47829466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8376C98" w14:textId="6D7453A2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4603876A" w14:textId="77777777" w:rsidTr="00804143">
        <w:tc>
          <w:tcPr>
            <w:tcW w:w="6141" w:type="dxa"/>
            <w:gridSpan w:val="2"/>
          </w:tcPr>
          <w:p w14:paraId="6209C6EC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0. Daglig leder</w:t>
            </w:r>
          </w:p>
          <w:p w14:paraId="28E7401F" w14:textId="48156D23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4063468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63622AEB" w14:textId="6F648256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2C213D7A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14:paraId="7DE922B0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1. Daglig leders tittel</w:t>
            </w:r>
          </w:p>
          <w:p w14:paraId="73E4A71B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7278179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24040D3" w14:textId="6F7CB41C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104919F0" w14:textId="77777777" w:rsidTr="00804143">
        <w:tc>
          <w:tcPr>
            <w:tcW w:w="3070" w:type="dxa"/>
          </w:tcPr>
          <w:p w14:paraId="106EC028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2. Hjemmeside adresse</w:t>
            </w:r>
          </w:p>
          <w:p w14:paraId="1E168298" w14:textId="70B3E9EF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529769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ACCDFD7" w14:textId="3D8DA92B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03CE7F6C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E9F99C1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3. Firma e-post</w:t>
            </w:r>
          </w:p>
          <w:p w14:paraId="4BDA77B9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72179729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3FB1140" w14:textId="33493A2C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  <w:tc>
          <w:tcPr>
            <w:tcW w:w="4032" w:type="dxa"/>
          </w:tcPr>
          <w:p w14:paraId="1B4983C0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14. E-post daglig leder </w:t>
            </w:r>
          </w:p>
          <w:p w14:paraId="6E502773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8223413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1D194DF" w14:textId="311595A5" w:rsidR="000B471F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31505F02" w14:textId="77777777" w:rsidTr="00804143">
        <w:tc>
          <w:tcPr>
            <w:tcW w:w="10173" w:type="dxa"/>
            <w:gridSpan w:val="3"/>
          </w:tcPr>
          <w:p w14:paraId="5F74C774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5. Dersom post skal sendes til annen adresse enn bedriften skriv den her</w:t>
            </w:r>
          </w:p>
          <w:p w14:paraId="1E14A0FB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06237276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8708FFB" w14:textId="0B1D7EA3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65B3EFE9" w14:textId="77777777" w:rsidTr="00804143">
        <w:tc>
          <w:tcPr>
            <w:tcW w:w="10173" w:type="dxa"/>
            <w:gridSpan w:val="3"/>
          </w:tcPr>
          <w:p w14:paraId="7359ACDC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6. Bedriftens bransje/virksomhetsområde</w:t>
            </w:r>
          </w:p>
          <w:p w14:paraId="532EB7F7" w14:textId="77777777" w:rsidR="000B471F" w:rsidRDefault="000B471F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76040351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52496BA8" w14:textId="613629A1" w:rsidR="0084155A" w:rsidRPr="0084155A" w:rsidRDefault="000B471F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52E156B9" w14:textId="77777777" w:rsidTr="00804143">
        <w:tc>
          <w:tcPr>
            <w:tcW w:w="6141" w:type="dxa"/>
            <w:gridSpan w:val="2"/>
          </w:tcPr>
          <w:p w14:paraId="43079C5B" w14:textId="471C255F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17. Er bedriften en del av et konsern?         Ja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264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71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Nei </w:t>
            </w:r>
            <w:r w:rsidR="00F9736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44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406E34" w14:textId="68AB6A0B" w:rsidR="0084155A" w:rsidRPr="0084155A" w:rsidRDefault="0084155A" w:rsidP="000B471F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i/>
                <w:sz w:val="20"/>
                <w:szCs w:val="20"/>
              </w:rPr>
              <w:t xml:space="preserve">      (Hvis ja, oppgi navn på morselskapet)</w:t>
            </w:r>
          </w:p>
        </w:tc>
        <w:tc>
          <w:tcPr>
            <w:tcW w:w="4032" w:type="dxa"/>
          </w:tcPr>
          <w:p w14:paraId="63D08DEB" w14:textId="62005F94" w:rsidR="0084155A" w:rsidRPr="0084155A" w:rsidRDefault="0084155A" w:rsidP="00F9736D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Familiebedrift: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9736D">
              <w:rPr>
                <w:rFonts w:ascii="Arial" w:hAnsi="Arial" w:cs="Arial"/>
                <w:sz w:val="20"/>
                <w:szCs w:val="20"/>
              </w:rPr>
              <w:t>N</w:t>
            </w:r>
            <w:r w:rsidRPr="0084155A">
              <w:rPr>
                <w:rFonts w:ascii="Arial" w:hAnsi="Arial" w:cs="Arial"/>
                <w:sz w:val="20"/>
                <w:szCs w:val="20"/>
              </w:rPr>
              <w:t>ei</w:t>
            </w:r>
            <w:r w:rsidR="00F9736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77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3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155A" w:rsidRPr="0084155A" w14:paraId="33CA1D68" w14:textId="77777777" w:rsidTr="00804143">
        <w:tc>
          <w:tcPr>
            <w:tcW w:w="10173" w:type="dxa"/>
            <w:gridSpan w:val="3"/>
          </w:tcPr>
          <w:p w14:paraId="29C8D5B1" w14:textId="77777777" w:rsidR="0084155A" w:rsidRPr="0084155A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408E339" wp14:editId="5401DA7F">
                      <wp:simplePos x="0" y="0"/>
                      <wp:positionH relativeFrom="column">
                        <wp:posOffset>-2210435</wp:posOffset>
                      </wp:positionH>
                      <wp:positionV relativeFrom="paragraph">
                        <wp:posOffset>577850</wp:posOffset>
                      </wp:positionV>
                      <wp:extent cx="167640" cy="160020"/>
                      <wp:effectExtent l="0" t="0" r="22860" b="11430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DD418" id="Rektangel 14" o:spid="_x0000_s1026" style="position:absolute;margin-left:-174.05pt;margin-top:45.5pt;width:13.2pt;height:1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" filled="f" strokecolor="windowText" strokeweight=".5pt"/>
                  </w:pict>
                </mc:Fallback>
              </mc:AlternateContent>
            </w:r>
            <w:r w:rsidRPr="0084155A">
              <w:rPr>
                <w:rFonts w:ascii="Arial" w:hAnsi="Arial" w:cs="Arial"/>
                <w:sz w:val="20"/>
                <w:szCs w:val="20"/>
              </w:rPr>
              <w:t>18. Lønn, honorar mv. for foregående år (</w:t>
            </w:r>
            <w:proofErr w:type="spellStart"/>
            <w:r w:rsidRPr="0084155A">
              <w:rPr>
                <w:rFonts w:ascii="Arial" w:hAnsi="Arial" w:cs="Arial"/>
                <w:sz w:val="20"/>
                <w:szCs w:val="20"/>
              </w:rPr>
              <w:t>eksl</w:t>
            </w:r>
            <w:proofErr w:type="spellEnd"/>
            <w:r w:rsidRPr="0084155A">
              <w:rPr>
                <w:rFonts w:ascii="Arial" w:hAnsi="Arial" w:cs="Arial"/>
                <w:sz w:val="20"/>
                <w:szCs w:val="20"/>
              </w:rPr>
              <w:t>. lærlinger)</w:t>
            </w:r>
            <w:r w:rsidRPr="0084155A">
              <w:rPr>
                <w:rFonts w:ascii="Arial" w:hAnsi="Arial" w:cs="Arial"/>
                <w:sz w:val="20"/>
                <w:szCs w:val="20"/>
              </w:rPr>
              <w:br/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(Rubrikk 111a 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iflg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>. "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Årsoppgave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for 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arbeidsgiveravgift.Følgeskriv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til </w:t>
            </w:r>
            <w:proofErr w:type="spellStart"/>
            <w:r w:rsidRPr="0084155A">
              <w:rPr>
                <w:rFonts w:ascii="Arial" w:hAnsi="Arial" w:cs="Arial"/>
                <w:i/>
                <w:sz w:val="18"/>
                <w:szCs w:val="18"/>
              </w:rPr>
              <w:t>lønns-og</w:t>
            </w:r>
            <w:proofErr w:type="spellEnd"/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trekkoppgaver").  Personlig eide firmaer </w:t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skal også medta eier(e)s pensjonsgivende  inntekt. </w:t>
            </w:r>
          </w:p>
          <w:p w14:paraId="4FD83084" w14:textId="6FD653EC" w:rsidR="0084155A" w:rsidRPr="0084155A" w:rsidRDefault="0084155A" w:rsidP="000B471F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br/>
              <w:t xml:space="preserve">       Kron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6673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471F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155A" w:rsidRPr="0084155A" w14:paraId="710B0D02" w14:textId="77777777" w:rsidTr="00804143">
        <w:tc>
          <w:tcPr>
            <w:tcW w:w="10173" w:type="dxa"/>
            <w:gridSpan w:val="3"/>
          </w:tcPr>
          <w:p w14:paraId="6BD6F65F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19. Omsetning/Salgsinntekter</w:t>
            </w:r>
          </w:p>
          <w:p w14:paraId="30B68151" w14:textId="77777777" w:rsidR="0084155A" w:rsidRPr="0084155A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Samlet avgiftspliktig og avgiftsfri omsetning og uttak av varer og tjenester foregående år.</w:t>
            </w:r>
          </w:p>
          <w:p w14:paraId="648BBBFE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40470" w14:textId="03AD200C" w:rsidR="0084155A" w:rsidRPr="0084155A" w:rsidRDefault="0084155A" w:rsidP="000B471F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Kron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31638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B471F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</w:p>
        </w:tc>
      </w:tr>
      <w:tr w:rsidR="0084155A" w:rsidRPr="0084155A" w14:paraId="773FE76E" w14:textId="77777777" w:rsidTr="00804143">
        <w:tc>
          <w:tcPr>
            <w:tcW w:w="10173" w:type="dxa"/>
            <w:gridSpan w:val="3"/>
          </w:tcPr>
          <w:p w14:paraId="4FFEFB2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20. Årsverk   </w:t>
            </w:r>
          </w:p>
          <w:p w14:paraId="03F55FD6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A3A5A" w14:textId="77777777" w:rsidR="0084155A" w:rsidRPr="0084155A" w:rsidRDefault="0084155A" w:rsidP="00804143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     Årsverk arbeidere:                                       Årsverk funksjonærer:                         Årsverk lærlinger:</w:t>
            </w:r>
          </w:p>
          <w:p w14:paraId="6832930A" w14:textId="6A29556E" w:rsidR="0084155A" w:rsidRPr="0084155A" w:rsidRDefault="0084155A" w:rsidP="00B45A8B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  <w:r w:rsidRPr="0084155A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b-NO"/>
                </w:rPr>
                <w:id w:val="-10405908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="0082634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</w:t>
            </w:r>
            <w:r w:rsidR="00B45A8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 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b-NO"/>
                </w:rPr>
                <w:id w:val="132570469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45A8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      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nb-NO"/>
                </w:rPr>
                <w:id w:val="12970296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="00B45A8B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w:t xml:space="preserve">    </w:t>
            </w:r>
          </w:p>
        </w:tc>
      </w:tr>
      <w:tr w:rsidR="00531F82" w:rsidRPr="0084155A" w14:paraId="0403FD29" w14:textId="77777777" w:rsidTr="00804143">
        <w:tc>
          <w:tcPr>
            <w:tcW w:w="10173" w:type="dxa"/>
            <w:gridSpan w:val="3"/>
          </w:tcPr>
          <w:p w14:paraId="29E36585" w14:textId="701A0750" w:rsidR="00531F82" w:rsidRDefault="00531F82" w:rsidP="0080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. Bedriftens forretningsområder</w:t>
            </w:r>
          </w:p>
          <w:p w14:paraId="52F18997" w14:textId="17384B29" w:rsidR="00531F82" w:rsidRDefault="00531F82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82D8C" w14:textId="48028384" w:rsidR="00531F82" w:rsidRDefault="00531F82" w:rsidP="0080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nligst kryss av for forretningsområder</w:t>
            </w:r>
            <w:r w:rsidR="005255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7C3AE4" w14:textId="77777777" w:rsidR="009C0348" w:rsidRDefault="009C0348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8484" w14:textId="22EF652F" w:rsidR="00531F82" w:rsidRPr="00AD3C5B" w:rsidRDefault="00531F82" w:rsidP="00525585">
            <w:pPr>
              <w:rPr>
                <w:sz w:val="20"/>
                <w:szCs w:val="20"/>
              </w:rPr>
            </w:pPr>
            <w:r w:rsidRPr="00AD3C5B">
              <w:rPr>
                <w:b/>
                <w:bCs/>
                <w:sz w:val="20"/>
                <w:szCs w:val="20"/>
              </w:rPr>
              <w:t>Bygg</w:t>
            </w:r>
            <w:r w:rsidR="009C0348">
              <w:rPr>
                <w:b/>
                <w:bCs/>
                <w:sz w:val="20"/>
                <w:szCs w:val="20"/>
              </w:rPr>
              <w:t>:</w:t>
            </w:r>
            <w:r w:rsidRPr="00AD3C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</w:t>
            </w:r>
            <w:r w:rsidRPr="00AD3C5B">
              <w:rPr>
                <w:sz w:val="20"/>
                <w:szCs w:val="20"/>
              </w:rPr>
              <w:t>ffentlige bygg</w:t>
            </w:r>
            <w:r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6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A7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2A981DD" w14:textId="76FEF021" w:rsidR="00531F82" w:rsidRPr="00AD3C5B" w:rsidRDefault="00531F82" w:rsidP="00525585">
            <w:pPr>
              <w:rPr>
                <w:sz w:val="20"/>
                <w:szCs w:val="20"/>
              </w:rPr>
            </w:pPr>
            <w:r w:rsidRPr="00AD3C5B">
              <w:rPr>
                <w:sz w:val="20"/>
                <w:szCs w:val="20"/>
              </w:rPr>
              <w:t>Private Bygg</w:t>
            </w:r>
            <w:r>
              <w:rPr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829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E7C0D2" w14:textId="6B058C79" w:rsidR="00531F82" w:rsidRPr="00AD3C5B" w:rsidRDefault="007F422B" w:rsidP="00525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ger</w:t>
            </w:r>
            <w:r w:rsidR="00531F8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</w:t>
            </w:r>
            <w:r w:rsidR="009C0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531F82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57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D896AA1" w14:textId="3DC68D63" w:rsidR="00531F82" w:rsidRPr="00AD3C5B" w:rsidRDefault="00531F82" w:rsidP="00525585">
            <w:pPr>
              <w:rPr>
                <w:b/>
                <w:bCs/>
                <w:sz w:val="20"/>
                <w:szCs w:val="20"/>
              </w:rPr>
            </w:pPr>
            <w:r w:rsidRPr="00AD3C5B">
              <w:rPr>
                <w:b/>
                <w:bCs/>
                <w:sz w:val="20"/>
                <w:szCs w:val="20"/>
              </w:rPr>
              <w:t>Eiendomsutvikling</w:t>
            </w:r>
            <w:r>
              <w:rPr>
                <w:b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981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E63B12" w14:textId="77777777" w:rsidR="007F422B" w:rsidRDefault="007F422B" w:rsidP="00525585">
            <w:pPr>
              <w:rPr>
                <w:b/>
                <w:bCs/>
                <w:sz w:val="20"/>
                <w:szCs w:val="20"/>
              </w:rPr>
            </w:pPr>
          </w:p>
          <w:p w14:paraId="4F1530D3" w14:textId="4029E97E" w:rsidR="00531F82" w:rsidRDefault="00531F82" w:rsidP="00525585">
            <w:pPr>
              <w:rPr>
                <w:b/>
                <w:bCs/>
                <w:sz w:val="20"/>
                <w:szCs w:val="20"/>
              </w:rPr>
            </w:pPr>
            <w:r w:rsidRPr="00AD3C5B">
              <w:rPr>
                <w:b/>
                <w:bCs/>
                <w:sz w:val="20"/>
                <w:szCs w:val="20"/>
              </w:rPr>
              <w:t>Anlegg</w:t>
            </w:r>
            <w:r w:rsidR="009C0348">
              <w:rPr>
                <w:b/>
                <w:bCs/>
                <w:sz w:val="20"/>
                <w:szCs w:val="20"/>
              </w:rPr>
              <w:t>:</w:t>
            </w:r>
          </w:p>
          <w:p w14:paraId="565EB24D" w14:textId="77777777" w:rsidR="009C0348" w:rsidRPr="007F422B" w:rsidRDefault="009C0348" w:rsidP="009C034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F422B">
              <w:rPr>
                <w:b/>
                <w:bCs/>
                <w:i/>
                <w:iCs/>
                <w:sz w:val="20"/>
                <w:szCs w:val="20"/>
              </w:rPr>
              <w:t>Vei</w:t>
            </w:r>
          </w:p>
          <w:p w14:paraId="09EB1469" w14:textId="38D01311" w:rsidR="009C0348" w:rsidRDefault="009C0348" w:rsidP="009C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ift og vedlikehold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56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A7AAADB" w14:textId="518A079C" w:rsidR="009C0348" w:rsidRPr="007F422B" w:rsidRDefault="009C0348" w:rsidP="009C0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bygging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224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FEEFFB" w14:textId="2414AB76" w:rsidR="00531F82" w:rsidRPr="007F422B" w:rsidRDefault="00531F82" w:rsidP="0052558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F422B">
              <w:rPr>
                <w:b/>
                <w:bCs/>
                <w:i/>
                <w:iCs/>
                <w:sz w:val="20"/>
                <w:szCs w:val="20"/>
              </w:rPr>
              <w:t xml:space="preserve">Jernbane                          </w:t>
            </w:r>
          </w:p>
          <w:p w14:paraId="2CBAF289" w14:textId="29ED3942" w:rsidR="007F422B" w:rsidRDefault="007F422B" w:rsidP="007F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rift og vedlikehold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1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C3AC897" w14:textId="5F0DEE6D" w:rsidR="007F422B" w:rsidRDefault="007F422B" w:rsidP="007F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tbygging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C7208F" w14:textId="77777777" w:rsidR="007F422B" w:rsidRDefault="007F422B" w:rsidP="00525585">
            <w:pPr>
              <w:rPr>
                <w:sz w:val="20"/>
                <w:szCs w:val="20"/>
              </w:rPr>
            </w:pPr>
          </w:p>
          <w:p w14:paraId="21496E84" w14:textId="4C733965" w:rsidR="00531F82" w:rsidRPr="00AD3C5B" w:rsidRDefault="00531F82" w:rsidP="00525585">
            <w:pPr>
              <w:rPr>
                <w:sz w:val="20"/>
                <w:szCs w:val="20"/>
              </w:rPr>
            </w:pPr>
            <w:r w:rsidRPr="009C0348">
              <w:rPr>
                <w:b/>
                <w:bCs/>
                <w:sz w:val="20"/>
                <w:szCs w:val="20"/>
              </w:rPr>
              <w:t>Asfalt</w:t>
            </w:r>
            <w:r>
              <w:rPr>
                <w:sz w:val="20"/>
                <w:szCs w:val="20"/>
              </w:rPr>
              <w:t xml:space="preserve">                  </w:t>
            </w:r>
            <w:r w:rsidR="007F42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3831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E2CBA1" w14:textId="77777777" w:rsidR="007F422B" w:rsidRDefault="007F422B" w:rsidP="00525585">
            <w:pPr>
              <w:rPr>
                <w:b/>
                <w:bCs/>
              </w:rPr>
            </w:pPr>
          </w:p>
          <w:p w14:paraId="1E176ED7" w14:textId="5BF42485" w:rsidR="00882FBE" w:rsidRPr="00882FBE" w:rsidRDefault="00531F82" w:rsidP="009C03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Dykkerne (NBU)   </w:t>
            </w:r>
            <w:r w:rsidR="007F422B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5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155A" w:rsidRPr="0084155A" w14:paraId="3C26985C" w14:textId="77777777" w:rsidTr="00804143">
        <w:tc>
          <w:tcPr>
            <w:tcW w:w="10173" w:type="dxa"/>
            <w:gridSpan w:val="3"/>
          </w:tcPr>
          <w:p w14:paraId="699E7061" w14:textId="64BA85C3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2</w:t>
            </w:r>
            <w:r w:rsidRPr="0084155A">
              <w:rPr>
                <w:rFonts w:ascii="Arial" w:hAnsi="Arial" w:cs="Arial"/>
                <w:sz w:val="20"/>
                <w:szCs w:val="20"/>
              </w:rPr>
              <w:t>. Er bedriften bundet av tariffavtale?</w:t>
            </w:r>
          </w:p>
          <w:p w14:paraId="7E4A1805" w14:textId="6351F9E9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(Hvis JA, oppgi hvilke(n) evt. i eget vedlegg)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EF49F0">
              <w:rPr>
                <w:rFonts w:ascii="Arial" w:hAnsi="Arial" w:cs="Arial"/>
                <w:sz w:val="20"/>
                <w:szCs w:val="20"/>
              </w:rPr>
              <w:t xml:space="preserve">   Ja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8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EF49F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Ne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3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B886F66" w14:textId="77777777" w:rsidR="0084155A" w:rsidRPr="0084155A" w:rsidRDefault="0084155A" w:rsidP="00804143">
            <w:pPr>
              <w:rPr>
                <w:rFonts w:ascii="Arial" w:hAnsi="Arial" w:cs="Arial"/>
                <w:noProof/>
                <w:sz w:val="20"/>
                <w:szCs w:val="20"/>
                <w:lang w:eastAsia="nb-NO"/>
              </w:rPr>
            </w:pPr>
          </w:p>
        </w:tc>
      </w:tr>
      <w:tr w:rsidR="0084155A" w:rsidRPr="0084155A" w14:paraId="4898FF98" w14:textId="77777777" w:rsidTr="00804143">
        <w:tc>
          <w:tcPr>
            <w:tcW w:w="10173" w:type="dxa"/>
            <w:gridSpan w:val="3"/>
          </w:tcPr>
          <w:p w14:paraId="2FAFE873" w14:textId="40D55852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3</w:t>
            </w:r>
            <w:r w:rsidRPr="0084155A">
              <w:rPr>
                <w:rFonts w:ascii="Arial" w:hAnsi="Arial" w:cs="Arial"/>
                <w:sz w:val="20"/>
                <w:szCs w:val="20"/>
              </w:rPr>
              <w:t>. Forventer bedriften konflikt med noen av sine ansatte?</w:t>
            </w:r>
          </w:p>
          <w:p w14:paraId="0A755441" w14:textId="16E7BC13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4155A">
              <w:rPr>
                <w:rFonts w:ascii="Arial" w:hAnsi="Arial" w:cs="Arial"/>
                <w:sz w:val="18"/>
                <w:szCs w:val="18"/>
              </w:rPr>
              <w:t>(Hvis JA, redegjør for dette i eget vedlegg)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               Ja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36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           Nei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83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2DF83C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3FB029F4" w14:textId="77777777" w:rsidTr="00804143">
        <w:tc>
          <w:tcPr>
            <w:tcW w:w="10173" w:type="dxa"/>
            <w:gridSpan w:val="3"/>
          </w:tcPr>
          <w:p w14:paraId="30925657" w14:textId="3CC545C3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4</w:t>
            </w:r>
            <w:r w:rsidRPr="0084155A">
              <w:rPr>
                <w:rFonts w:ascii="Arial" w:hAnsi="Arial" w:cs="Arial"/>
                <w:sz w:val="20"/>
                <w:szCs w:val="20"/>
              </w:rPr>
              <w:t>. Spørsmål om denne oppgave kan besvares av:</w:t>
            </w:r>
          </w:p>
          <w:p w14:paraId="79072590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59AA7" w14:textId="77777777" w:rsidR="00B45A8B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Navn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3520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e-post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7826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45A8B"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238FCFA" w14:textId="4E9F930A" w:rsidR="0084155A" w:rsidRPr="0084155A" w:rsidRDefault="00B45A8B" w:rsidP="008041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4155A" w:rsidRPr="0084155A">
              <w:rPr>
                <w:rFonts w:ascii="Arial" w:hAnsi="Arial" w:cs="Arial"/>
                <w:sz w:val="20"/>
                <w:szCs w:val="20"/>
              </w:rPr>
              <w:t>Telefonnu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326504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2F39F0">
                  <w:rPr>
                    <w:rStyle w:val="Plassholdertekst"/>
                  </w:rPr>
                  <w:t>Klikk her for å skrive inn tekst.</w:t>
                </w:r>
              </w:sdtContent>
            </w:sdt>
          </w:p>
          <w:p w14:paraId="7F4DB971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D00DD9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5E9C836F" w14:textId="77777777" w:rsidTr="00804143">
        <w:tc>
          <w:tcPr>
            <w:tcW w:w="10173" w:type="dxa"/>
            <w:gridSpan w:val="3"/>
          </w:tcPr>
          <w:p w14:paraId="64465399" w14:textId="77777777" w:rsidR="0084155A" w:rsidRPr="0084155A" w:rsidRDefault="0084155A" w:rsidP="0080414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>OBS. Opplysninger om navn, adresse og antall årsverk skal gjelde det sted hvor bedriftens virksomhet foregår.</w:t>
            </w:r>
          </w:p>
          <w:p w14:paraId="79020C3D" w14:textId="77777777" w:rsidR="0084155A" w:rsidRPr="0084155A" w:rsidRDefault="0084155A" w:rsidP="00804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Hvis bedriften driver virksomhet i flere bransjer eller på flere steder, må komplett bedriftsoppgave fylles </w:t>
            </w:r>
            <w:r w:rsidRPr="0084155A">
              <w:rPr>
                <w:rFonts w:ascii="Arial" w:hAnsi="Arial" w:cs="Arial"/>
                <w:i/>
                <w:sz w:val="18"/>
                <w:szCs w:val="18"/>
              </w:rPr>
              <w:br/>
              <w:t xml:space="preserve">          ut for hver av disse.</w:t>
            </w:r>
          </w:p>
        </w:tc>
      </w:tr>
    </w:tbl>
    <w:p w14:paraId="356B1C28" w14:textId="77777777" w:rsidR="0084155A" w:rsidRPr="00F334FA" w:rsidRDefault="0084155A" w:rsidP="0084155A">
      <w:pPr>
        <w:rPr>
          <w:sz w:val="20"/>
          <w:szCs w:val="20"/>
        </w:rPr>
      </w:pPr>
    </w:p>
    <w:p w14:paraId="6923F469" w14:textId="77777777" w:rsidR="0084155A" w:rsidRPr="00F334FA" w:rsidRDefault="0084155A" w:rsidP="0084155A">
      <w:pPr>
        <w:rPr>
          <w:b/>
          <w:sz w:val="20"/>
          <w:szCs w:val="20"/>
        </w:rPr>
      </w:pPr>
      <w:r w:rsidRPr="00F334FA">
        <w:rPr>
          <w:b/>
          <w:sz w:val="20"/>
          <w:szCs w:val="20"/>
        </w:rPr>
        <w:t>TILLEGGSOPPLYSNINGER</w:t>
      </w:r>
    </w:p>
    <w:tbl>
      <w:tblPr>
        <w:tblStyle w:val="Tabellrutenett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4155A" w:rsidRPr="0084155A" w14:paraId="016619E3" w14:textId="77777777" w:rsidTr="00804143">
        <w:tc>
          <w:tcPr>
            <w:tcW w:w="10173" w:type="dxa"/>
          </w:tcPr>
          <w:p w14:paraId="23643DBB" w14:textId="0A6BE45E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5</w:t>
            </w:r>
            <w:r w:rsidRPr="0084155A">
              <w:rPr>
                <w:rFonts w:ascii="Arial" w:hAnsi="Arial" w:cs="Arial"/>
                <w:sz w:val="20"/>
                <w:szCs w:val="20"/>
              </w:rPr>
              <w:t>. Nærmere beskrivelse av virksomheten:</w:t>
            </w:r>
          </w:p>
          <w:p w14:paraId="57A103C0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46937085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40AE7AA" w14:textId="3F9390D9" w:rsidR="0084155A" w:rsidRPr="0084155A" w:rsidRDefault="00B45A8B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78537DC3" w14:textId="77777777" w:rsidTr="00804143">
        <w:tc>
          <w:tcPr>
            <w:tcW w:w="10173" w:type="dxa"/>
          </w:tcPr>
          <w:p w14:paraId="44FBC4A0" w14:textId="4299B328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531F82">
              <w:rPr>
                <w:rFonts w:ascii="Arial" w:hAnsi="Arial" w:cs="Arial"/>
                <w:sz w:val="20"/>
                <w:szCs w:val="20"/>
              </w:rPr>
              <w:t>6</w:t>
            </w:r>
            <w:r w:rsidRPr="0084155A">
              <w:rPr>
                <w:rFonts w:ascii="Arial" w:hAnsi="Arial" w:cs="Arial"/>
                <w:sz w:val="20"/>
                <w:szCs w:val="20"/>
              </w:rPr>
              <w:t>. Eventuelle sentral</w:t>
            </w:r>
            <w:r w:rsidR="009D330D">
              <w:rPr>
                <w:rFonts w:ascii="Arial" w:hAnsi="Arial" w:cs="Arial"/>
                <w:sz w:val="20"/>
                <w:szCs w:val="20"/>
              </w:rPr>
              <w:t>e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godkjenninger:</w:t>
            </w:r>
          </w:p>
          <w:p w14:paraId="09B2F995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2856059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1788A04" w14:textId="0D27FF21" w:rsidR="0084155A" w:rsidRPr="0084155A" w:rsidRDefault="00B45A8B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</w:tc>
      </w:tr>
      <w:tr w:rsidR="0084155A" w:rsidRPr="0084155A" w14:paraId="1AD84117" w14:textId="77777777" w:rsidTr="00804143">
        <w:tc>
          <w:tcPr>
            <w:tcW w:w="10173" w:type="dxa"/>
          </w:tcPr>
          <w:p w14:paraId="360C9887" w14:textId="0E174E5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9D330D">
              <w:rPr>
                <w:rFonts w:ascii="Arial" w:hAnsi="Arial" w:cs="Arial"/>
                <w:sz w:val="20"/>
                <w:szCs w:val="20"/>
              </w:rPr>
              <w:t>7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. Har bedriften utviklet kvalitetsstyringssystem? </w:t>
            </w:r>
          </w:p>
          <w:p w14:paraId="1C444218" w14:textId="0594D55A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85E67" w14:textId="2D791DEB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Ja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5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Ne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30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3A3411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C2ED1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Hvis ikke, er utarbeidelse av slikt system påbegynt?</w:t>
            </w:r>
          </w:p>
          <w:p w14:paraId="7B82C412" w14:textId="77777777" w:rsidR="00B45A8B" w:rsidRDefault="00B45A8B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E023A" w14:textId="05476FF8" w:rsidR="0084155A" w:rsidRPr="0084155A" w:rsidRDefault="0084155A" w:rsidP="00B45A8B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Ja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2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4155A">
              <w:rPr>
                <w:rFonts w:ascii="Arial" w:hAnsi="Arial" w:cs="Arial"/>
                <w:sz w:val="20"/>
                <w:szCs w:val="20"/>
              </w:rPr>
              <w:t>Nei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810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155A" w:rsidRPr="0084155A" w14:paraId="2633681B" w14:textId="77777777" w:rsidTr="00804143">
        <w:tc>
          <w:tcPr>
            <w:tcW w:w="10173" w:type="dxa"/>
          </w:tcPr>
          <w:p w14:paraId="1DB640DC" w14:textId="77777777" w:rsidR="0084155A" w:rsidRDefault="0084155A" w:rsidP="005C5AD1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9D330D">
              <w:rPr>
                <w:rFonts w:ascii="Arial" w:hAnsi="Arial" w:cs="Arial"/>
                <w:sz w:val="20"/>
                <w:szCs w:val="20"/>
              </w:rPr>
              <w:t>8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. Er bedriften godkjent opplæringsbedrift?                                            </w:t>
            </w:r>
            <w:r w:rsidR="00EF49F0">
              <w:rPr>
                <w:rFonts w:ascii="Arial" w:hAnsi="Arial" w:cs="Arial"/>
                <w:sz w:val="20"/>
                <w:szCs w:val="20"/>
              </w:rPr>
              <w:t>Ja</w:t>
            </w:r>
            <w:r w:rsidRPr="0084155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283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4155A">
              <w:rPr>
                <w:rFonts w:ascii="Arial" w:hAnsi="Arial" w:cs="Arial"/>
                <w:sz w:val="20"/>
                <w:szCs w:val="20"/>
              </w:rPr>
              <w:t xml:space="preserve">                    Nei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2874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213A1CF" w14:textId="7E7D0859" w:rsidR="009D330D" w:rsidRPr="0084155A" w:rsidRDefault="009D330D" w:rsidP="005C5A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412467FB" w14:textId="77777777" w:rsidTr="00804143">
        <w:tc>
          <w:tcPr>
            <w:tcW w:w="10173" w:type="dxa"/>
          </w:tcPr>
          <w:p w14:paraId="1D2D887C" w14:textId="0E8243E6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2</w:t>
            </w:r>
            <w:r w:rsidR="009D330D">
              <w:rPr>
                <w:rFonts w:ascii="Arial" w:hAnsi="Arial" w:cs="Arial"/>
                <w:sz w:val="20"/>
                <w:szCs w:val="20"/>
              </w:rPr>
              <w:t>9</w:t>
            </w:r>
            <w:r w:rsidRPr="0084155A">
              <w:rPr>
                <w:rFonts w:ascii="Arial" w:hAnsi="Arial" w:cs="Arial"/>
                <w:sz w:val="20"/>
                <w:szCs w:val="20"/>
              </w:rPr>
              <w:t>. Oppgi antall løpende lærlingekontrakter ved siste årsskift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54367339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BB1EB59" w14:textId="0AEBCFD1" w:rsidR="0084155A" w:rsidRPr="0084155A" w:rsidRDefault="00B45A8B" w:rsidP="008041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139E761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4C574FCD" w14:textId="77777777" w:rsidTr="00804143">
        <w:tc>
          <w:tcPr>
            <w:tcW w:w="10173" w:type="dxa"/>
          </w:tcPr>
          <w:p w14:paraId="12658E88" w14:textId="63F66085" w:rsidR="00B45A8B" w:rsidRDefault="009D330D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="0084155A" w:rsidRPr="0084155A">
              <w:rPr>
                <w:rFonts w:ascii="Arial" w:hAnsi="Arial" w:cs="Arial"/>
                <w:sz w:val="20"/>
                <w:szCs w:val="20"/>
              </w:rPr>
              <w:t xml:space="preserve">. Har bedriften virksomheter i andre bransjer enn byggebransjen?         Ja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1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5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55A" w:rsidRPr="0084155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155A" w:rsidRPr="0084155A">
              <w:rPr>
                <w:rFonts w:ascii="Arial" w:hAnsi="Arial" w:cs="Arial"/>
                <w:sz w:val="20"/>
                <w:szCs w:val="20"/>
              </w:rPr>
              <w:t xml:space="preserve">    Nei</w:t>
            </w:r>
            <w:r w:rsidR="00B45A8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55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A8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155A" w:rsidRPr="0084155A"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</w:p>
          <w:p w14:paraId="5F681101" w14:textId="00170A01" w:rsidR="0084155A" w:rsidRPr="000141F3" w:rsidRDefault="0084155A" w:rsidP="0080414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4155A">
              <w:rPr>
                <w:rFonts w:ascii="Arial" w:hAnsi="Arial" w:cs="Arial"/>
                <w:i/>
                <w:sz w:val="18"/>
                <w:szCs w:val="18"/>
              </w:rPr>
              <w:t xml:space="preserve"> (Hvis JA, oppgi hvilke(n):</w:t>
            </w:r>
            <w:r w:rsidRPr="0084155A">
              <w:rPr>
                <w:rFonts w:ascii="Arial" w:hAnsi="Arial" w:cs="Arial"/>
                <w:i/>
                <w:noProof/>
                <w:sz w:val="18"/>
                <w:szCs w:val="18"/>
                <w:lang w:eastAsia="nb-NO"/>
              </w:rPr>
              <w:t xml:space="preserve"> </w:t>
            </w:r>
            <w:r w:rsidR="009D330D">
              <w:rPr>
                <w:rFonts w:ascii="Arial" w:hAnsi="Arial" w:cs="Arial"/>
                <w:i/>
                <w:noProof/>
                <w:sz w:val="18"/>
                <w:szCs w:val="18"/>
                <w:lang w:eastAsia="nb-NO"/>
              </w:rPr>
              <w:br/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9060410"/>
              <w:placeholder>
                <w:docPart w:val="02A07F7210B84E6AB637657C644FC533"/>
              </w:placeholder>
              <w:showingPlcHdr/>
              <w:text/>
            </w:sdtPr>
            <w:sdtEndPr/>
            <w:sdtContent>
              <w:p w14:paraId="392ACDFF" w14:textId="77777777" w:rsidR="009D330D" w:rsidRDefault="009D330D" w:rsidP="009D330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F39F0">
                  <w:rPr>
                    <w:rStyle w:val="Plassholdertekst"/>
                  </w:rPr>
                  <w:t>Klikk her for å skrive inn tekst.</w:t>
                </w:r>
              </w:p>
            </w:sdtContent>
          </w:sdt>
          <w:p w14:paraId="536261CD" w14:textId="77777777" w:rsid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614315" w14:textId="41B4E282" w:rsidR="00D42661" w:rsidRPr="0084155A" w:rsidRDefault="00D42661" w:rsidP="003C6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55A" w:rsidRPr="0084155A" w14:paraId="21D8B6F6" w14:textId="77777777" w:rsidTr="00804143">
        <w:tc>
          <w:tcPr>
            <w:tcW w:w="10173" w:type="dxa"/>
          </w:tcPr>
          <w:p w14:paraId="4C9D36C6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>30. Vedlegg som skal følge søknaden:</w:t>
            </w:r>
          </w:p>
          <w:p w14:paraId="464B38D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FC9E6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Firmaattest</w:t>
            </w:r>
          </w:p>
          <w:p w14:paraId="14814ED4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De to siste års reviderte regnskaper</w:t>
            </w:r>
          </w:p>
          <w:p w14:paraId="3FB9DF6D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Skatteattest for merverdiavgift</w:t>
            </w:r>
          </w:p>
          <w:p w14:paraId="58BD2C37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  <w:r w:rsidRPr="0084155A">
              <w:rPr>
                <w:rFonts w:ascii="Arial" w:hAnsi="Arial" w:cs="Arial"/>
                <w:sz w:val="20"/>
                <w:szCs w:val="20"/>
              </w:rPr>
              <w:t xml:space="preserve">        Skatteattest for skatt</w:t>
            </w:r>
          </w:p>
          <w:p w14:paraId="6C562F17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981E3" w14:textId="77777777" w:rsidR="0084155A" w:rsidRPr="0084155A" w:rsidRDefault="0084155A" w:rsidP="008041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63575" w14:textId="3D3F76B7" w:rsidR="0084155A" w:rsidRPr="00F334FA" w:rsidRDefault="0017524B" w:rsidP="005C5AD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84155A" w:rsidRPr="00F334FA" w:rsidSect="00951D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-454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E31C" w14:textId="77777777" w:rsidR="00805021" w:rsidRDefault="00805021" w:rsidP="00E31773">
      <w:pPr>
        <w:spacing w:after="0" w:line="240" w:lineRule="auto"/>
      </w:pPr>
      <w:r>
        <w:separator/>
      </w:r>
    </w:p>
  </w:endnote>
  <w:endnote w:type="continuationSeparator" w:id="0">
    <w:p w14:paraId="58A5F39D" w14:textId="77777777" w:rsidR="00805021" w:rsidRDefault="00805021" w:rsidP="00E3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27B7" w14:textId="77777777" w:rsidR="00882FBE" w:rsidRDefault="00882FB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02FC" w14:textId="62E43A01" w:rsidR="00E31773" w:rsidRPr="00E31773" w:rsidRDefault="00E31773">
    <w:pPr>
      <w:pStyle w:val="Bunntekst"/>
    </w:pPr>
    <w:r w:rsidRPr="00E31773">
      <w:rPr>
        <w:color w:val="000000" w:themeColor="text1"/>
      </w:rPr>
      <w:t>Entreprenørforeningen – Bygg og Anlegg, Postboks 5485, Majorstuen, 0305 Oslo</w:t>
    </w:r>
    <w:r w:rsidRPr="00E31773"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5F0BD76E" wp14:editId="6C803A3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D059A8"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  <w:r w:rsidRPr="00E31773">
      <w:rPr>
        <w:color w:val="000000" w:themeColor="text1"/>
      </w:rPr>
      <w:t>, telefon 23 0</w:t>
    </w:r>
    <w:r w:rsidR="00882FBE">
      <w:rPr>
        <w:color w:val="000000" w:themeColor="text1"/>
      </w:rPr>
      <w:t>8</w:t>
    </w:r>
    <w:r w:rsidRPr="00E31773">
      <w:rPr>
        <w:color w:val="000000" w:themeColor="text1"/>
      </w:rPr>
      <w:t xml:space="preserve"> </w:t>
    </w:r>
    <w:r w:rsidR="00882FBE">
      <w:rPr>
        <w:color w:val="000000" w:themeColor="text1"/>
      </w:rPr>
      <w:t>80 00</w:t>
    </w:r>
    <w:r w:rsidR="001331C9">
      <w:rPr>
        <w:color w:val="000000" w:themeColor="text1"/>
      </w:rPr>
      <w:br/>
      <w:t xml:space="preserve">Side </w:t>
    </w:r>
    <w:r w:rsidR="001331C9" w:rsidRPr="001331C9">
      <w:rPr>
        <w:color w:val="000000" w:themeColor="text1"/>
      </w:rPr>
      <w:fldChar w:fldCharType="begin"/>
    </w:r>
    <w:r w:rsidR="001331C9" w:rsidRPr="001331C9">
      <w:rPr>
        <w:color w:val="000000" w:themeColor="text1"/>
      </w:rPr>
      <w:instrText>PAGE   \* MERGEFORMAT</w:instrText>
    </w:r>
    <w:r w:rsidR="001331C9" w:rsidRPr="001331C9">
      <w:rPr>
        <w:color w:val="000000" w:themeColor="text1"/>
      </w:rPr>
      <w:fldChar w:fldCharType="separate"/>
    </w:r>
    <w:r w:rsidR="00BF0053">
      <w:rPr>
        <w:noProof/>
        <w:color w:val="000000" w:themeColor="text1"/>
      </w:rPr>
      <w:t>1</w:t>
    </w:r>
    <w:r w:rsidR="001331C9" w:rsidRPr="001331C9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ED5AF" w14:textId="77777777" w:rsidR="00882FBE" w:rsidRDefault="00882F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F3C6D" w14:textId="77777777" w:rsidR="00805021" w:rsidRDefault="00805021" w:rsidP="00E31773">
      <w:pPr>
        <w:spacing w:after="0" w:line="240" w:lineRule="auto"/>
      </w:pPr>
      <w:r>
        <w:separator/>
      </w:r>
    </w:p>
  </w:footnote>
  <w:footnote w:type="continuationSeparator" w:id="0">
    <w:p w14:paraId="4323890B" w14:textId="77777777" w:rsidR="00805021" w:rsidRDefault="00805021" w:rsidP="00E31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DF10" w14:textId="77777777" w:rsidR="00882FBE" w:rsidRDefault="00882FB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6261" w14:textId="77777777" w:rsidR="00882FBE" w:rsidRDefault="00882FB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E549" w14:textId="77777777" w:rsidR="00882FBE" w:rsidRDefault="00882FB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96298"/>
    <w:multiLevelType w:val="hybridMultilevel"/>
    <w:tmpl w:val="380CB4CE"/>
    <w:lvl w:ilvl="0" w:tplc="260C1E28">
      <w:start w:val="3"/>
      <w:numFmt w:val="bullet"/>
      <w:lvlText w:val="-"/>
      <w:lvlJc w:val="left"/>
      <w:pPr>
        <w:ind w:left="564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3F6B3C32"/>
    <w:multiLevelType w:val="hybridMultilevel"/>
    <w:tmpl w:val="108AE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E34A6"/>
    <w:multiLevelType w:val="hybridMultilevel"/>
    <w:tmpl w:val="E602743C"/>
    <w:lvl w:ilvl="0" w:tplc="03786C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DAC"/>
    <w:rsid w:val="000141F3"/>
    <w:rsid w:val="000B471F"/>
    <w:rsid w:val="001331C9"/>
    <w:rsid w:val="0017524B"/>
    <w:rsid w:val="003C6170"/>
    <w:rsid w:val="00525585"/>
    <w:rsid w:val="00531F82"/>
    <w:rsid w:val="00583946"/>
    <w:rsid w:val="005C5AD1"/>
    <w:rsid w:val="00601C5C"/>
    <w:rsid w:val="006D51A2"/>
    <w:rsid w:val="006E3F47"/>
    <w:rsid w:val="006E6F8F"/>
    <w:rsid w:val="007134D5"/>
    <w:rsid w:val="007E39E1"/>
    <w:rsid w:val="007F0215"/>
    <w:rsid w:val="007F422B"/>
    <w:rsid w:val="00805021"/>
    <w:rsid w:val="00826343"/>
    <w:rsid w:val="0084155A"/>
    <w:rsid w:val="00882FBE"/>
    <w:rsid w:val="009372D0"/>
    <w:rsid w:val="00951DAC"/>
    <w:rsid w:val="009776D9"/>
    <w:rsid w:val="009C0348"/>
    <w:rsid w:val="009D330D"/>
    <w:rsid w:val="00A24AE7"/>
    <w:rsid w:val="00AD3C5B"/>
    <w:rsid w:val="00B31C2D"/>
    <w:rsid w:val="00B43CCA"/>
    <w:rsid w:val="00B45A8B"/>
    <w:rsid w:val="00B652F5"/>
    <w:rsid w:val="00BF0053"/>
    <w:rsid w:val="00C54A77"/>
    <w:rsid w:val="00D42661"/>
    <w:rsid w:val="00E31773"/>
    <w:rsid w:val="00E7770C"/>
    <w:rsid w:val="00EA4313"/>
    <w:rsid w:val="00EB05B0"/>
    <w:rsid w:val="00EF49F0"/>
    <w:rsid w:val="00F9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68949"/>
  <w15:docId w15:val="{37934DA3-9AF8-482A-AD3D-ECCFA7CC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1DA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E3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1773"/>
  </w:style>
  <w:style w:type="paragraph" w:styleId="Bunntekst">
    <w:name w:val="footer"/>
    <w:basedOn w:val="Normal"/>
    <w:link w:val="BunntekstTegn"/>
    <w:uiPriority w:val="99"/>
    <w:unhideWhenUsed/>
    <w:rsid w:val="00E31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1773"/>
  </w:style>
  <w:style w:type="paragraph" w:customStyle="1" w:styleId="A0E349F008B644AAB6A282E0D042D17E">
    <w:name w:val="A0E349F008B644AAB6A282E0D042D17E"/>
    <w:rsid w:val="00E31773"/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84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B471F"/>
    <w:rPr>
      <w:color w:val="808080"/>
    </w:rPr>
  </w:style>
  <w:style w:type="paragraph" w:styleId="Listeavsnitt">
    <w:name w:val="List Paragraph"/>
    <w:basedOn w:val="Normal"/>
    <w:uiPriority w:val="34"/>
    <w:qFormat/>
    <w:rsid w:val="007F422B"/>
    <w:pPr>
      <w:spacing w:after="0" w:line="240" w:lineRule="auto"/>
      <w:ind w:left="720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gi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o.n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09E70-A981-4E57-AEE5-68352CD8285B}"/>
      </w:docPartPr>
      <w:docPartBody>
        <w:p w:rsidR="00CA3ABD" w:rsidRDefault="0006047E">
          <w:r w:rsidRPr="002F39F0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2A07F7210B84E6AB637657C644FC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8D841-B553-4458-B0AA-BCEB56F998D7}"/>
      </w:docPartPr>
      <w:docPartBody>
        <w:p w:rsidR="0067264A" w:rsidRDefault="00690539" w:rsidP="00690539">
          <w:pPr>
            <w:pStyle w:val="02A07F7210B84E6AB637657C644FC533"/>
          </w:pPr>
          <w:r w:rsidRPr="002F39F0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47E"/>
    <w:rsid w:val="0006047E"/>
    <w:rsid w:val="006216B2"/>
    <w:rsid w:val="0067264A"/>
    <w:rsid w:val="00690539"/>
    <w:rsid w:val="007E4A9F"/>
    <w:rsid w:val="009A24B1"/>
    <w:rsid w:val="00CA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90539"/>
    <w:rPr>
      <w:color w:val="808080"/>
    </w:rPr>
  </w:style>
  <w:style w:type="paragraph" w:customStyle="1" w:styleId="02A07F7210B84E6AB637657C644FC533">
    <w:name w:val="02A07F7210B84E6AB637657C644FC533"/>
    <w:rsid w:val="006905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>Postboks 5485 Majorstuen, 0305 OSLO, telefon 23 08 75 00- telefax 23 08 75 3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B6583361EAD94943ADA6F8ACC99E9F52" ma:contentTypeVersion="18" ma:contentTypeDescription="Opprett et nytt dokument." ma:contentTypeScope="" ma:versionID="9e4a354d176d43747b4a2d8a996029d2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f7caea55-9281-421e-9612-41b6556c9feb" targetNamespace="http://schemas.microsoft.com/office/2006/metadata/properties" ma:root="true" ma:fieldsID="a65ae39d9260e9d34143f3709809f0bf" ns2:_="" ns3:_="" ns4:_="">
    <xsd:import namespace="f909def9-6662-4ec9-b2d2-41be86eee7c4"/>
    <xsd:import namespace="749ab8b6-ff35-4a4f-9f18-9cef83ce6420"/>
    <xsd:import namespace="f7caea55-9281-421e-9612-41b6556c9feb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914c2b47-e63b-4c66-aa0a-829be4470dd3}" ma:internalName="TaxCatchAll" ma:showField="CatchAllData" ma:web="f7caea55-9281-421e-9612-41b6556c9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4c2b47-e63b-4c66-aa0a-829be4470dd3}" ma:internalName="TaxCatchAllLabel" ma:readOnly="true" ma:showField="CatchAllDataLabel" ma:web="f7caea55-9281-421e-9612-41b6556c9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ea55-9281-421e-9612-41b6556c9feb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f909def9-6662-4ec9-b2d2-41be86eee7c4">Under behandling</NHO_DocumentStatus>
    <c33924c3673147c88830f2707c1978bc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ristin Sandvik</TermName>
          <TermId xmlns="http://schemas.microsoft.com/office/infopath/2007/PartnerControls">4cbc8154-7876-493e-97d2-17938a065d65</TermId>
        </TermInfo>
      </Terms>
    </c33924c3673147c88830f2707c1978bc>
    <TaxKeywordTaxHTField xmlns="749ab8b6-ff35-4a4f-9f18-9cef83ce6420">
      <Terms xmlns="http://schemas.microsoft.com/office/infopath/2007/PartnerControls"/>
    </TaxKeywordTaxHTField>
    <ARENA_DocumentReference xmlns="f909def9-6662-4ec9-b2d2-41be86eee7c4" xsi:nil="true"/>
    <ARENA_DocumentRecipient xmlns="f909def9-6662-4ec9-b2d2-41be86eee7c4" xsi:nil="true"/>
    <NHO_DocumentDate xmlns="f909def9-6662-4ec9-b2d2-41be86eee7c4">2013-01-10T14:00:05+00:00</NHO_DocumentDate>
    <TaxCatchAll xmlns="749ab8b6-ff35-4a4f-9f18-9cef83ce6420">
      <Value>190</Value>
      <Value>649</Value>
    </TaxCatchAll>
    <ARENA_DocumentSender xmlns="f909def9-6662-4ec9-b2d2-41be86eee7c4" xsi:nil="true"/>
    <p8a47c7619634ae9930087b62d76e394 xmlns="f909def9-6662-4ec9-b2d2-41be86eee7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NL</TermName>
          <TermId xmlns="http://schemas.microsoft.com/office/infopath/2007/PartnerControls">d073ece3-1be0-43aa-84c0-1b9b735db95f</TermId>
        </TermInfo>
      </Terms>
    </p8a47c7619634ae9930087b62d76e394>
    <NHO_DocumentProperty xmlns="f909def9-6662-4ec9-b2d2-41be86eee7c4">Internt</NHO_DocumentProperty>
    <_dlc_DocId xmlns="f7caea55-9281-421e-9612-41b6556c9feb">ARENA-264-29553</_dlc_DocId>
    <_dlc_DocIdUrl xmlns="f7caea55-9281-421e-9612-41b6556c9feb">
      <Url>https://arenarom.nho.no/rom/eba/_layouts/DocIdRedir.aspx?ID=ARENA-264-29553</Url>
      <Description>ARENA-264-29553</Description>
    </_dlc_DocId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56DAA-D6A7-4CBC-BBBE-F208D7114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5504C-A0F8-4BA7-A851-AF7582F003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1F4EB6E-C580-4E86-A357-AE9885D679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7F9DF5-4E00-48D3-BAA5-D1A37B9B854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F524B8C-F83F-474A-89D1-6BA15CD3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9def9-6662-4ec9-b2d2-41be86eee7c4"/>
    <ds:schemaRef ds:uri="749ab8b6-ff35-4a4f-9f18-9cef83ce6420"/>
    <ds:schemaRef ds:uri="f7caea55-9281-421e-9612-41b6556c9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80904A-D438-455A-952B-3D04B2BB512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667E9A85-F6CC-4A83-8819-26AF3D946C5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49ab8b6-ff35-4a4f-9f18-9cef83ce6420"/>
    <ds:schemaRef ds:uri="f7caea55-9281-421e-9612-41b6556c9feb"/>
    <ds:schemaRef ds:uri="f909def9-6662-4ec9-b2d2-41be86eee7c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0</Words>
  <Characters>4351</Characters>
  <Application>Microsoft Office Word</Application>
  <DocSecurity>4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andvik</dc:creator>
  <cp:lastModifiedBy>Eline Navrestad</cp:lastModifiedBy>
  <cp:revision>2</cp:revision>
  <cp:lastPrinted>2013-11-12T14:59:00Z</cp:lastPrinted>
  <dcterms:created xsi:type="dcterms:W3CDTF">2020-09-23T09:41:00Z</dcterms:created>
  <dcterms:modified xsi:type="dcterms:W3CDTF">2020-09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8D6A070534B9CF4AD2589879B1E040100B6583361EAD94943ADA6F8ACC99E9F52</vt:lpwstr>
  </property>
  <property fmtid="{D5CDD505-2E9C-101B-9397-08002B2CF9AE}" pid="3" name="TaxKeyword">
    <vt:lpwstr/>
  </property>
  <property fmtid="{D5CDD505-2E9C-101B-9397-08002B2CF9AE}" pid="4" name="NhoMmdCaseWorker">
    <vt:lpwstr>190;#Kristin Sandvik|4cbc8154-7876-493e-97d2-17938a065d65</vt:lpwstr>
  </property>
  <property fmtid="{D5CDD505-2E9C-101B-9397-08002B2CF9AE}" pid="5" name="NHO_OrganisationUnit">
    <vt:lpwstr>649;#BNL|d073ece3-1be0-43aa-84c0-1b9b735db95f</vt:lpwstr>
  </property>
  <property fmtid="{D5CDD505-2E9C-101B-9397-08002B2CF9AE}" pid="6" name="_dlc_DocIdItemGuid">
    <vt:lpwstr>c82ef88b-2bf8-4f3d-82c0-85537e496981</vt:lpwstr>
  </property>
</Properties>
</file>